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591DDA" w:rsidTr="005B1936">
        <w:tc>
          <w:tcPr>
            <w:tcW w:w="3123" w:type="dxa"/>
          </w:tcPr>
          <w:p w:rsidR="00591DDA" w:rsidRPr="00591DDA" w:rsidRDefault="00591DDA" w:rsidP="00591DDA">
            <w:pPr>
              <w:jc w:val="center"/>
            </w:pPr>
          </w:p>
        </w:tc>
      </w:tr>
    </w:tbl>
    <w:p w:rsidR="00F225AE" w:rsidRPr="00EF0AB0" w:rsidRDefault="00F225AE" w:rsidP="00F225AE">
      <w:pPr>
        <w:pStyle w:val="2"/>
        <w:jc w:val="left"/>
        <w:rPr>
          <w:sz w:val="20"/>
        </w:rPr>
      </w:pPr>
    </w:p>
    <w:p w:rsidR="00256CF6" w:rsidRPr="0075129D" w:rsidRDefault="00256CF6" w:rsidP="00256CF6">
      <w:pPr>
        <w:keepNext/>
        <w:jc w:val="center"/>
        <w:outlineLvl w:val="1"/>
        <w:rPr>
          <w:b/>
          <w:sz w:val="28"/>
          <w:szCs w:val="28"/>
        </w:rPr>
      </w:pPr>
      <w:r w:rsidRPr="0075129D">
        <w:rPr>
          <w:b/>
          <w:sz w:val="28"/>
          <w:szCs w:val="28"/>
        </w:rPr>
        <w:t>Перечень</w:t>
      </w:r>
    </w:p>
    <w:p w:rsidR="00256CF6" w:rsidRPr="0075129D" w:rsidRDefault="00256CF6" w:rsidP="00256CF6">
      <w:pPr>
        <w:keepNext/>
        <w:jc w:val="center"/>
        <w:outlineLvl w:val="1"/>
        <w:rPr>
          <w:sz w:val="28"/>
          <w:szCs w:val="28"/>
        </w:rPr>
      </w:pPr>
      <w:r w:rsidRPr="0075129D">
        <w:rPr>
          <w:sz w:val="28"/>
          <w:szCs w:val="28"/>
        </w:rPr>
        <w:t xml:space="preserve">действующих нормативных правовых актов администрации города Белгорода, разработанных </w:t>
      </w:r>
      <w:r>
        <w:rPr>
          <w:sz w:val="28"/>
          <w:szCs w:val="28"/>
        </w:rPr>
        <w:t xml:space="preserve">жилищным </w:t>
      </w:r>
      <w:r w:rsidRPr="0075129D">
        <w:rPr>
          <w:sz w:val="28"/>
          <w:szCs w:val="28"/>
        </w:rPr>
        <w:t xml:space="preserve">управлением администрации города Белгорода по состоянию на 01 </w:t>
      </w:r>
      <w:r>
        <w:rPr>
          <w:sz w:val="28"/>
          <w:szCs w:val="28"/>
        </w:rPr>
        <w:t>мая</w:t>
      </w:r>
      <w:r w:rsidRPr="0075129D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75129D">
        <w:rPr>
          <w:sz w:val="28"/>
          <w:szCs w:val="28"/>
        </w:rPr>
        <w:t xml:space="preserve"> года</w:t>
      </w:r>
    </w:p>
    <w:p w:rsidR="00B56C22" w:rsidRPr="0075129D" w:rsidRDefault="00B56C22" w:rsidP="00B56C22">
      <w:pPr>
        <w:ind w:right="8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B56C22" w:rsidRPr="0075129D" w:rsidTr="009E2406">
        <w:tc>
          <w:tcPr>
            <w:tcW w:w="671" w:type="dxa"/>
            <w:shd w:val="clear" w:color="auto" w:fill="auto"/>
          </w:tcPr>
          <w:p w:rsidR="00B56C22" w:rsidRPr="0075129D" w:rsidRDefault="00B56C22" w:rsidP="00654486">
            <w:pPr>
              <w:jc w:val="center"/>
              <w:rPr>
                <w:b/>
                <w:sz w:val="28"/>
                <w:szCs w:val="28"/>
              </w:rPr>
            </w:pPr>
            <w:r w:rsidRPr="0075129D">
              <w:rPr>
                <w:b/>
                <w:sz w:val="28"/>
                <w:szCs w:val="28"/>
              </w:rPr>
              <w:t>№</w:t>
            </w:r>
          </w:p>
          <w:p w:rsidR="00B56C22" w:rsidRPr="0075129D" w:rsidRDefault="00B56C22" w:rsidP="006544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5129D">
              <w:rPr>
                <w:b/>
                <w:sz w:val="28"/>
                <w:szCs w:val="28"/>
              </w:rPr>
              <w:t>п</w:t>
            </w:r>
            <w:proofErr w:type="gramEnd"/>
            <w:r w:rsidRPr="0075129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654486">
            <w:pPr>
              <w:jc w:val="center"/>
              <w:rPr>
                <w:b/>
                <w:sz w:val="28"/>
                <w:szCs w:val="28"/>
              </w:rPr>
            </w:pPr>
            <w:r w:rsidRPr="0075129D">
              <w:rPr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B56C22" w:rsidRPr="0075129D" w:rsidTr="009E2406">
        <w:tc>
          <w:tcPr>
            <w:tcW w:w="671" w:type="dxa"/>
            <w:shd w:val="clear" w:color="auto" w:fill="auto"/>
          </w:tcPr>
          <w:p w:rsidR="00B56C22" w:rsidRPr="00EF0B52" w:rsidRDefault="00B56C22" w:rsidP="00654486">
            <w:pPr>
              <w:jc w:val="center"/>
              <w:rPr>
                <w:b/>
                <w:sz w:val="28"/>
                <w:szCs w:val="28"/>
              </w:rPr>
            </w:pPr>
            <w:r w:rsidRPr="00EF0B5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74" w:type="dxa"/>
            <w:shd w:val="clear" w:color="auto" w:fill="auto"/>
          </w:tcPr>
          <w:p w:rsidR="000E66A4" w:rsidRDefault="000E66A4" w:rsidP="000E66A4">
            <w:pPr>
              <w:jc w:val="both"/>
              <w:rPr>
                <w:sz w:val="27"/>
                <w:szCs w:val="27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 w:rsidR="00D36A7A">
              <w:rPr>
                <w:sz w:val="27"/>
                <w:szCs w:val="27"/>
              </w:rPr>
              <w:t>от 09.01.2023</w:t>
            </w:r>
            <w:r>
              <w:rPr>
                <w:sz w:val="27"/>
                <w:szCs w:val="27"/>
              </w:rPr>
              <w:t xml:space="preserve"> г. № </w:t>
            </w:r>
            <w:r w:rsidR="00D36A7A">
              <w:rPr>
                <w:sz w:val="27"/>
                <w:szCs w:val="27"/>
              </w:rPr>
              <w:t xml:space="preserve">2 </w:t>
            </w:r>
            <w:r w:rsidRPr="00AA29D8">
              <w:rPr>
                <w:sz w:val="27"/>
                <w:szCs w:val="27"/>
              </w:rPr>
              <w:t>«Об утверждении средней рыночной стоимости одного квадратного метра общей площади жилого помещения в целях обеспечения жильем отдельных катег</w:t>
            </w:r>
            <w:r w:rsidR="00D36A7A">
              <w:rPr>
                <w:sz w:val="27"/>
                <w:szCs w:val="27"/>
              </w:rPr>
              <w:t>орий граждан на 1 полугодие 2023</w:t>
            </w:r>
            <w:r w:rsidRPr="00AA29D8">
              <w:rPr>
                <w:sz w:val="27"/>
                <w:szCs w:val="27"/>
              </w:rPr>
              <w:t xml:space="preserve"> года»</w:t>
            </w:r>
          </w:p>
          <w:p w:rsidR="00B56C22" w:rsidRPr="0075129D" w:rsidRDefault="00B56C22" w:rsidP="00F81C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509A6" w:rsidRPr="0075129D" w:rsidTr="00AB2169">
        <w:trPr>
          <w:trHeight w:val="2593"/>
        </w:trPr>
        <w:tc>
          <w:tcPr>
            <w:tcW w:w="671" w:type="dxa"/>
            <w:shd w:val="clear" w:color="auto" w:fill="auto"/>
          </w:tcPr>
          <w:p w:rsidR="001509A6" w:rsidRPr="00EF0B52" w:rsidRDefault="00961844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07FA0" w:rsidRPr="00EF0B5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AB2169" w:rsidRPr="0075129D" w:rsidRDefault="000E66A4" w:rsidP="00D444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 w:rsidR="00D44495">
              <w:rPr>
                <w:sz w:val="27"/>
                <w:szCs w:val="27"/>
              </w:rPr>
              <w:t>от 14.03.2023</w:t>
            </w:r>
            <w:r>
              <w:rPr>
                <w:sz w:val="27"/>
                <w:szCs w:val="27"/>
              </w:rPr>
              <w:t xml:space="preserve"> г. № </w:t>
            </w:r>
            <w:r w:rsidR="00D44495">
              <w:rPr>
                <w:sz w:val="27"/>
                <w:szCs w:val="27"/>
              </w:rPr>
              <w:t xml:space="preserve">25 </w:t>
            </w:r>
            <w:r w:rsidRPr="00AA29D8">
              <w:rPr>
                <w:sz w:val="27"/>
                <w:szCs w:val="27"/>
              </w:rPr>
              <w:t>«О внесении изменений в постановление администрации города Белго</w:t>
            </w:r>
            <w:r>
              <w:rPr>
                <w:sz w:val="27"/>
                <w:szCs w:val="27"/>
              </w:rPr>
              <w:t>рода от 07</w:t>
            </w:r>
            <w:r w:rsidRPr="00AA29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ября 2014</w:t>
            </w:r>
            <w:r w:rsidRPr="00AA29D8">
              <w:rPr>
                <w:sz w:val="27"/>
                <w:szCs w:val="27"/>
              </w:rPr>
              <w:t xml:space="preserve"> года</w:t>
            </w:r>
            <w:r>
              <w:rPr>
                <w:sz w:val="27"/>
                <w:szCs w:val="27"/>
              </w:rPr>
              <w:t xml:space="preserve"> № 222»</w:t>
            </w:r>
            <w:r w:rsidR="00AB2169">
              <w:rPr>
                <w:sz w:val="27"/>
                <w:szCs w:val="27"/>
              </w:rPr>
              <w:t xml:space="preserve"> (в ред. от 17.02.2016 года               № 19, от 23.05.2017 года № 118, от 15.06.2019 года № 74, от                   15.11.2018 года № 185, от 12.07.2019 года № 104, от 12.09.2019 года                 № 158, о 24.04.2020 года № 69, от 02.06.2021 года № 146, от 25.08.2021 года № 197</w:t>
            </w:r>
            <w:proofErr w:type="gramEnd"/>
            <w:r w:rsidR="00AB2169">
              <w:rPr>
                <w:sz w:val="27"/>
                <w:szCs w:val="27"/>
              </w:rPr>
              <w:t xml:space="preserve">, от 24.02.2022 года № 3, от 29.09.2022 № 183, от 14.03.2023 № 25, от 10.11.2023 № 182, от 25.03.2024 года № 42) </w:t>
            </w:r>
          </w:p>
          <w:p w:rsidR="001509A6" w:rsidRPr="0075129D" w:rsidRDefault="001509A6" w:rsidP="00D444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1844" w:rsidRPr="0075129D" w:rsidTr="009E2406">
        <w:tc>
          <w:tcPr>
            <w:tcW w:w="671" w:type="dxa"/>
            <w:shd w:val="clear" w:color="auto" w:fill="auto"/>
          </w:tcPr>
          <w:p w:rsidR="00961844" w:rsidRPr="00EF0B52" w:rsidRDefault="00961844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74" w:type="dxa"/>
            <w:shd w:val="clear" w:color="auto" w:fill="auto"/>
          </w:tcPr>
          <w:p w:rsidR="00961844" w:rsidRPr="00AA29D8" w:rsidRDefault="00961844" w:rsidP="009618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61844">
              <w:rPr>
                <w:sz w:val="27"/>
                <w:szCs w:val="27"/>
              </w:rPr>
              <w:t>Постановление админист</w:t>
            </w:r>
            <w:r>
              <w:rPr>
                <w:sz w:val="27"/>
                <w:szCs w:val="27"/>
              </w:rPr>
              <w:t>рации города Белгорода от 10.04.2023</w:t>
            </w:r>
            <w:r w:rsidRPr="00961844">
              <w:rPr>
                <w:sz w:val="27"/>
                <w:szCs w:val="27"/>
              </w:rPr>
              <w:t xml:space="preserve"> г. № </w:t>
            </w:r>
            <w:r>
              <w:rPr>
                <w:sz w:val="27"/>
                <w:szCs w:val="27"/>
              </w:rPr>
              <w:t xml:space="preserve">49 </w:t>
            </w:r>
            <w:r w:rsidRPr="00961844">
              <w:rPr>
                <w:sz w:val="27"/>
                <w:szCs w:val="27"/>
              </w:rPr>
              <w:t xml:space="preserve">«Об утверждении средней рыночной стоимости одного квадратного метра жилья в целях отнесения граждан </w:t>
            </w:r>
            <w:proofErr w:type="gramStart"/>
            <w:r w:rsidRPr="00961844">
              <w:rPr>
                <w:sz w:val="27"/>
                <w:szCs w:val="27"/>
              </w:rPr>
              <w:t>к</w:t>
            </w:r>
            <w:proofErr w:type="gramEnd"/>
            <w:r w:rsidRPr="00961844">
              <w:rPr>
                <w:sz w:val="27"/>
                <w:szCs w:val="27"/>
              </w:rPr>
              <w:t xml:space="preserve"> малоимущим для постановки на учет нуждающихся в жилых помещениях»</w:t>
            </w:r>
          </w:p>
        </w:tc>
      </w:tr>
      <w:tr w:rsidR="00507FA0" w:rsidRPr="0075129D" w:rsidTr="009E2406">
        <w:tc>
          <w:tcPr>
            <w:tcW w:w="671" w:type="dxa"/>
            <w:shd w:val="clear" w:color="auto" w:fill="auto"/>
          </w:tcPr>
          <w:p w:rsidR="00507FA0" w:rsidRPr="00EF0B52" w:rsidRDefault="00507FA0" w:rsidP="00654486">
            <w:pPr>
              <w:jc w:val="center"/>
              <w:rPr>
                <w:b/>
                <w:sz w:val="28"/>
                <w:szCs w:val="28"/>
              </w:rPr>
            </w:pPr>
            <w:r w:rsidRPr="00EF0B5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74" w:type="dxa"/>
            <w:shd w:val="clear" w:color="auto" w:fill="auto"/>
          </w:tcPr>
          <w:p w:rsidR="00507FA0" w:rsidRPr="0075129D" w:rsidRDefault="003F1CFD" w:rsidP="00CF25A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 w:rsidR="00CF25A5">
              <w:rPr>
                <w:sz w:val="27"/>
                <w:szCs w:val="27"/>
              </w:rPr>
              <w:t>от 03.05.2023</w:t>
            </w:r>
            <w:r>
              <w:rPr>
                <w:sz w:val="27"/>
                <w:szCs w:val="27"/>
              </w:rPr>
              <w:t xml:space="preserve"> г. № </w:t>
            </w:r>
            <w:r w:rsidR="00CF25A5">
              <w:rPr>
                <w:sz w:val="27"/>
                <w:szCs w:val="27"/>
              </w:rPr>
              <w:t>59</w:t>
            </w:r>
            <w:r>
              <w:rPr>
                <w:sz w:val="27"/>
                <w:szCs w:val="27"/>
              </w:rPr>
              <w:t xml:space="preserve"> </w:t>
            </w:r>
            <w:r w:rsidRPr="00AA29D8">
              <w:rPr>
                <w:sz w:val="27"/>
                <w:szCs w:val="27"/>
              </w:rPr>
              <w:t>«О внесении изменений в постановление администрации города Белгорода</w:t>
            </w:r>
            <w:r>
              <w:rPr>
                <w:sz w:val="27"/>
                <w:szCs w:val="27"/>
              </w:rPr>
              <w:t xml:space="preserve"> от 10 июля 2020 года № 136»</w:t>
            </w:r>
          </w:p>
        </w:tc>
      </w:tr>
      <w:tr w:rsidR="00EF0B52" w:rsidRPr="0075129D" w:rsidTr="009E2406">
        <w:tc>
          <w:tcPr>
            <w:tcW w:w="671" w:type="dxa"/>
            <w:shd w:val="clear" w:color="auto" w:fill="auto"/>
          </w:tcPr>
          <w:p w:rsidR="00EF0B52" w:rsidRPr="00EF0B52" w:rsidRDefault="00EF0B52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74" w:type="dxa"/>
            <w:shd w:val="clear" w:color="auto" w:fill="auto"/>
          </w:tcPr>
          <w:p w:rsidR="00EF0B52" w:rsidRPr="0075129D" w:rsidRDefault="00F25C66" w:rsidP="00654486">
            <w:pPr>
              <w:jc w:val="both"/>
              <w:rPr>
                <w:bCs/>
                <w:sz w:val="28"/>
                <w:szCs w:val="28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 w:rsidR="00654486">
              <w:rPr>
                <w:sz w:val="27"/>
                <w:szCs w:val="27"/>
              </w:rPr>
              <w:t>от 28.06.2023</w:t>
            </w:r>
            <w:r>
              <w:rPr>
                <w:sz w:val="27"/>
                <w:szCs w:val="27"/>
              </w:rPr>
              <w:t xml:space="preserve"> г. № </w:t>
            </w:r>
            <w:r w:rsidR="00654486">
              <w:rPr>
                <w:sz w:val="27"/>
                <w:szCs w:val="27"/>
              </w:rPr>
              <w:t>80</w:t>
            </w:r>
            <w:r>
              <w:rPr>
                <w:sz w:val="27"/>
                <w:szCs w:val="27"/>
              </w:rPr>
              <w:t xml:space="preserve"> </w:t>
            </w:r>
            <w:r w:rsidRPr="00AA29D8">
              <w:rPr>
                <w:sz w:val="27"/>
                <w:szCs w:val="27"/>
              </w:rPr>
              <w:t xml:space="preserve">«Об утверждении средней рыночной стоимости одного квадратного метра </w:t>
            </w:r>
            <w:r w:rsidR="00654486">
              <w:rPr>
                <w:sz w:val="27"/>
                <w:szCs w:val="27"/>
              </w:rPr>
              <w:t xml:space="preserve"> жилья </w:t>
            </w:r>
            <w:r w:rsidRPr="00AA29D8">
              <w:rPr>
                <w:sz w:val="27"/>
                <w:szCs w:val="27"/>
              </w:rPr>
              <w:t xml:space="preserve">в целях </w:t>
            </w:r>
            <w:r w:rsidR="00654486">
              <w:rPr>
                <w:sz w:val="27"/>
                <w:szCs w:val="27"/>
              </w:rPr>
              <w:t>отнесения граждан</w:t>
            </w:r>
            <w:r w:rsidRPr="00AA29D8">
              <w:rPr>
                <w:sz w:val="27"/>
                <w:szCs w:val="27"/>
              </w:rPr>
              <w:t xml:space="preserve"> </w:t>
            </w:r>
            <w:proofErr w:type="gramStart"/>
            <w:r w:rsidR="00654486">
              <w:rPr>
                <w:sz w:val="27"/>
                <w:szCs w:val="27"/>
              </w:rPr>
              <w:t>к</w:t>
            </w:r>
            <w:proofErr w:type="gramEnd"/>
            <w:r w:rsidR="00654486">
              <w:rPr>
                <w:sz w:val="27"/>
                <w:szCs w:val="27"/>
              </w:rPr>
              <w:t xml:space="preserve"> малоимущим для постановки на учет нуждающихся в жилых помещениях</w:t>
            </w:r>
            <w:r>
              <w:rPr>
                <w:sz w:val="27"/>
                <w:szCs w:val="27"/>
              </w:rPr>
              <w:t>»</w:t>
            </w:r>
          </w:p>
        </w:tc>
      </w:tr>
      <w:tr w:rsidR="00EF0B52" w:rsidRPr="0075129D" w:rsidTr="00F25C66">
        <w:trPr>
          <w:trHeight w:val="1190"/>
        </w:trPr>
        <w:tc>
          <w:tcPr>
            <w:tcW w:w="671" w:type="dxa"/>
            <w:shd w:val="clear" w:color="auto" w:fill="auto"/>
          </w:tcPr>
          <w:p w:rsidR="00EF0B52" w:rsidRDefault="00EF0B52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674" w:type="dxa"/>
            <w:shd w:val="clear" w:color="auto" w:fill="auto"/>
          </w:tcPr>
          <w:p w:rsidR="00F81C7F" w:rsidRPr="004436AD" w:rsidRDefault="00F25C66" w:rsidP="0065448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 w:rsidR="00654486">
              <w:rPr>
                <w:sz w:val="27"/>
                <w:szCs w:val="27"/>
              </w:rPr>
              <w:t>от 26.07.2023 г. № 96</w:t>
            </w:r>
            <w:r>
              <w:rPr>
                <w:sz w:val="27"/>
                <w:szCs w:val="27"/>
              </w:rPr>
              <w:t xml:space="preserve"> </w:t>
            </w:r>
            <w:r w:rsidRPr="00AA29D8">
              <w:rPr>
                <w:sz w:val="27"/>
                <w:szCs w:val="27"/>
              </w:rPr>
              <w:t>«Об утверждении</w:t>
            </w:r>
            <w:r w:rsidR="00654486">
              <w:rPr>
                <w:sz w:val="27"/>
                <w:szCs w:val="27"/>
              </w:rPr>
              <w:t xml:space="preserve"> административного регламента предоставления муниципальной услуги «Предоставление жилого помещения по договору социального найма</w:t>
            </w:r>
            <w:r w:rsidRPr="00AA29D8">
              <w:rPr>
                <w:sz w:val="27"/>
                <w:szCs w:val="27"/>
              </w:rPr>
              <w:t>»</w:t>
            </w:r>
          </w:p>
        </w:tc>
      </w:tr>
      <w:tr w:rsidR="00EF0B52" w:rsidRPr="0075129D" w:rsidTr="009E2406">
        <w:tc>
          <w:tcPr>
            <w:tcW w:w="671" w:type="dxa"/>
            <w:shd w:val="clear" w:color="auto" w:fill="auto"/>
          </w:tcPr>
          <w:p w:rsidR="00EF0B52" w:rsidRDefault="00EF0B52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674" w:type="dxa"/>
            <w:shd w:val="clear" w:color="auto" w:fill="auto"/>
          </w:tcPr>
          <w:p w:rsidR="00EF0B52" w:rsidRPr="004436AD" w:rsidRDefault="00F25C66" w:rsidP="006544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F0452">
              <w:rPr>
                <w:sz w:val="27"/>
                <w:szCs w:val="27"/>
              </w:rPr>
              <w:t>Постановление администрации города</w:t>
            </w:r>
            <w:r>
              <w:rPr>
                <w:sz w:val="27"/>
                <w:szCs w:val="27"/>
              </w:rPr>
              <w:t xml:space="preserve"> Белгорода</w:t>
            </w:r>
            <w:r w:rsidRPr="000F0452">
              <w:rPr>
                <w:sz w:val="27"/>
                <w:szCs w:val="27"/>
              </w:rPr>
              <w:t xml:space="preserve"> </w:t>
            </w:r>
            <w:r w:rsidR="00654486">
              <w:rPr>
                <w:sz w:val="27"/>
                <w:szCs w:val="27"/>
              </w:rPr>
              <w:t>от 16.10</w:t>
            </w:r>
            <w:r>
              <w:rPr>
                <w:sz w:val="27"/>
                <w:szCs w:val="27"/>
              </w:rPr>
              <w:t>.</w:t>
            </w:r>
            <w:r w:rsidR="00654486">
              <w:rPr>
                <w:sz w:val="27"/>
                <w:szCs w:val="27"/>
              </w:rPr>
              <w:t>2023</w:t>
            </w:r>
            <w:r>
              <w:rPr>
                <w:sz w:val="27"/>
                <w:szCs w:val="27"/>
              </w:rPr>
              <w:t xml:space="preserve"> г. № </w:t>
            </w:r>
            <w:r w:rsidR="00654486">
              <w:rPr>
                <w:sz w:val="27"/>
                <w:szCs w:val="27"/>
              </w:rPr>
              <w:t xml:space="preserve">165 </w:t>
            </w:r>
            <w:r w:rsidRPr="000F0452">
              <w:rPr>
                <w:sz w:val="27"/>
                <w:szCs w:val="27"/>
              </w:rPr>
              <w:t>«</w:t>
            </w:r>
            <w:r w:rsidR="00654486">
              <w:rPr>
                <w:sz w:val="27"/>
                <w:szCs w:val="27"/>
              </w:rPr>
              <w:t>Об утверждении административного регламента предоставления муниципальной услуги «Предоставление жилых помещений по договору коммерческого найма (аренды) муниципального жилищного фонда коммерческого использования</w:t>
            </w:r>
            <w:r>
              <w:rPr>
                <w:sz w:val="27"/>
                <w:szCs w:val="27"/>
              </w:rPr>
              <w:t>»</w:t>
            </w:r>
            <w:r w:rsidRPr="000F0452">
              <w:rPr>
                <w:sz w:val="27"/>
                <w:szCs w:val="27"/>
              </w:rPr>
              <w:t xml:space="preserve"> </w:t>
            </w:r>
          </w:p>
        </w:tc>
      </w:tr>
      <w:tr w:rsidR="00EF0B52" w:rsidRPr="0075129D" w:rsidTr="009E2406">
        <w:tc>
          <w:tcPr>
            <w:tcW w:w="671" w:type="dxa"/>
            <w:shd w:val="clear" w:color="auto" w:fill="auto"/>
          </w:tcPr>
          <w:p w:rsidR="00EF0B52" w:rsidRDefault="00B3203A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74" w:type="dxa"/>
            <w:shd w:val="clear" w:color="auto" w:fill="auto"/>
          </w:tcPr>
          <w:p w:rsidR="00EF0B52" w:rsidRPr="004436AD" w:rsidRDefault="00F25C66" w:rsidP="00BE2B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7"/>
                <w:szCs w:val="27"/>
              </w:rPr>
              <w:t xml:space="preserve">Постановление </w:t>
            </w:r>
            <w:r w:rsidRPr="00AA29D8">
              <w:rPr>
                <w:sz w:val="27"/>
                <w:szCs w:val="27"/>
              </w:rPr>
              <w:t xml:space="preserve">администрации города Белгорода </w:t>
            </w:r>
            <w:r w:rsidR="00BE2B7E">
              <w:rPr>
                <w:sz w:val="27"/>
                <w:szCs w:val="27"/>
              </w:rPr>
              <w:t>от 20.10.2023</w:t>
            </w:r>
            <w:r>
              <w:rPr>
                <w:sz w:val="27"/>
                <w:szCs w:val="27"/>
              </w:rPr>
              <w:t xml:space="preserve"> г. № </w:t>
            </w:r>
            <w:r w:rsidR="00BE2B7E">
              <w:rPr>
                <w:sz w:val="27"/>
                <w:szCs w:val="27"/>
              </w:rPr>
              <w:t xml:space="preserve">170 </w:t>
            </w:r>
            <w:r>
              <w:rPr>
                <w:sz w:val="27"/>
                <w:szCs w:val="27"/>
              </w:rPr>
              <w:t xml:space="preserve">«Об утверждении </w:t>
            </w:r>
            <w:r w:rsidR="00BE2B7E">
              <w:rPr>
                <w:sz w:val="27"/>
                <w:szCs w:val="27"/>
              </w:rPr>
              <w:t>административного регламента предоставления муниципальной услуги «Признание молодых семей нуждающимися в жилых помещениях</w:t>
            </w:r>
            <w:r>
              <w:rPr>
                <w:sz w:val="27"/>
                <w:szCs w:val="27"/>
              </w:rPr>
              <w:t>»</w:t>
            </w:r>
          </w:p>
        </w:tc>
      </w:tr>
      <w:tr w:rsidR="00BE2B7E" w:rsidRPr="0075129D" w:rsidTr="009E2406">
        <w:tc>
          <w:tcPr>
            <w:tcW w:w="671" w:type="dxa"/>
            <w:shd w:val="clear" w:color="auto" w:fill="auto"/>
          </w:tcPr>
          <w:p w:rsidR="00BE2B7E" w:rsidRDefault="005E0595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E2B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E2B7E" w:rsidRPr="00AA29D8" w:rsidRDefault="00BE2B7E" w:rsidP="00BE2B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>
              <w:rPr>
                <w:sz w:val="27"/>
                <w:szCs w:val="27"/>
              </w:rPr>
              <w:t xml:space="preserve">от 21.11.2023 г. № 192 </w:t>
            </w:r>
            <w:r>
              <w:rPr>
                <w:sz w:val="27"/>
                <w:szCs w:val="27"/>
              </w:rPr>
              <w:lastRenderedPageBreak/>
              <w:t>«Об утверждении административного регламента предоставления муниципальной услуги «Предоставление гражданам служебных жилых помещений»</w:t>
            </w:r>
          </w:p>
        </w:tc>
      </w:tr>
      <w:tr w:rsidR="00BE2B7E" w:rsidRPr="0075129D" w:rsidTr="009E2406">
        <w:tc>
          <w:tcPr>
            <w:tcW w:w="671" w:type="dxa"/>
            <w:shd w:val="clear" w:color="auto" w:fill="auto"/>
          </w:tcPr>
          <w:p w:rsidR="00BE2B7E" w:rsidRDefault="005E0595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BE2B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E2B7E" w:rsidRPr="00AA29D8" w:rsidRDefault="00BE2B7E" w:rsidP="00BE2B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>
              <w:rPr>
                <w:sz w:val="27"/>
                <w:szCs w:val="27"/>
              </w:rPr>
              <w:t>от 04.12.2023 г. № 202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BE2B7E" w:rsidRPr="0075129D" w:rsidTr="009E2406">
        <w:tc>
          <w:tcPr>
            <w:tcW w:w="671" w:type="dxa"/>
            <w:shd w:val="clear" w:color="auto" w:fill="auto"/>
          </w:tcPr>
          <w:p w:rsidR="00BE2B7E" w:rsidRDefault="00BE2B7E" w:rsidP="005E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059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E2B7E" w:rsidRPr="00AA29D8" w:rsidRDefault="00BE2B7E" w:rsidP="00BE2B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>
              <w:rPr>
                <w:sz w:val="27"/>
                <w:szCs w:val="27"/>
              </w:rPr>
              <w:t xml:space="preserve">от 12.12.2023 г. № 209 «Об утверждении административного регламента предоставления муниципальной услуги «Оформление согласования нанимателю на вселение в занимаемое им жилое помещение по договору социального </w:t>
            </w:r>
            <w:r w:rsidR="001070A2">
              <w:rPr>
                <w:sz w:val="27"/>
                <w:szCs w:val="27"/>
              </w:rPr>
              <w:t>найма других граждан в качестве членов своей семьи»</w:t>
            </w:r>
          </w:p>
        </w:tc>
      </w:tr>
      <w:tr w:rsidR="001070A2" w:rsidRPr="0075129D" w:rsidTr="009E2406">
        <w:tc>
          <w:tcPr>
            <w:tcW w:w="671" w:type="dxa"/>
            <w:shd w:val="clear" w:color="auto" w:fill="auto"/>
          </w:tcPr>
          <w:p w:rsidR="001070A2" w:rsidRDefault="005E0595" w:rsidP="00654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070A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1070A2" w:rsidRPr="00AA29D8" w:rsidRDefault="001070A2" w:rsidP="00BE2B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A29D8">
              <w:rPr>
                <w:sz w:val="27"/>
                <w:szCs w:val="27"/>
              </w:rPr>
              <w:t xml:space="preserve">Постановление администрации города Белгорода </w:t>
            </w:r>
            <w:r>
              <w:rPr>
                <w:sz w:val="27"/>
                <w:szCs w:val="27"/>
              </w:rPr>
              <w:t>от 14.12.2023 г. № 216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      </w:r>
          </w:p>
        </w:tc>
      </w:tr>
    </w:tbl>
    <w:p w:rsidR="00591DDA" w:rsidRDefault="00591DDA" w:rsidP="00F25C66">
      <w:pPr>
        <w:pStyle w:val="2"/>
        <w:jc w:val="left"/>
        <w:rPr>
          <w:szCs w:val="28"/>
        </w:rPr>
      </w:pPr>
    </w:p>
    <w:p w:rsidR="00F25C66" w:rsidRDefault="00F25C66" w:rsidP="00F25C66"/>
    <w:p w:rsidR="00F25C66" w:rsidRDefault="00F25C66" w:rsidP="00F25C66"/>
    <w:p w:rsidR="00F25C66" w:rsidRPr="00F25C66" w:rsidRDefault="00F25C66" w:rsidP="00F25C66">
      <w:pPr>
        <w:rPr>
          <w:b/>
          <w:sz w:val="27"/>
          <w:szCs w:val="27"/>
        </w:rPr>
      </w:pPr>
      <w:r w:rsidRPr="00F25C66">
        <w:rPr>
          <w:b/>
          <w:sz w:val="27"/>
          <w:szCs w:val="27"/>
        </w:rPr>
        <w:t>Руководитель жилищного управления</w:t>
      </w:r>
    </w:p>
    <w:p w:rsidR="00F25C66" w:rsidRPr="00F25C66" w:rsidRDefault="00F25C66" w:rsidP="00F25C66">
      <w:pPr>
        <w:rPr>
          <w:b/>
          <w:sz w:val="27"/>
          <w:szCs w:val="27"/>
        </w:rPr>
      </w:pPr>
      <w:r w:rsidRPr="00F25C66">
        <w:rPr>
          <w:b/>
          <w:sz w:val="27"/>
          <w:szCs w:val="27"/>
        </w:rPr>
        <w:t xml:space="preserve">     администрации города Белгорода                                </w:t>
      </w:r>
      <w:r>
        <w:rPr>
          <w:b/>
          <w:sz w:val="27"/>
          <w:szCs w:val="27"/>
        </w:rPr>
        <w:t xml:space="preserve">                 </w:t>
      </w:r>
      <w:r w:rsidRPr="00F25C66">
        <w:rPr>
          <w:b/>
          <w:sz w:val="27"/>
          <w:szCs w:val="27"/>
        </w:rPr>
        <w:t>А.С. Сергеев</w:t>
      </w:r>
    </w:p>
    <w:sectPr w:rsidR="00F25C66" w:rsidRPr="00F25C66" w:rsidSect="001070A2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7"/>
    <w:multiLevelType w:val="hybridMultilevel"/>
    <w:tmpl w:val="DCF081E4"/>
    <w:lvl w:ilvl="0" w:tplc="B1AE1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12"/>
    <w:rsid w:val="0001069E"/>
    <w:rsid w:val="00011CA2"/>
    <w:rsid w:val="00020502"/>
    <w:rsid w:val="00051E16"/>
    <w:rsid w:val="000A28EA"/>
    <w:rsid w:val="000A43EE"/>
    <w:rsid w:val="000D451D"/>
    <w:rsid w:val="000E252B"/>
    <w:rsid w:val="000E66A4"/>
    <w:rsid w:val="000F3A10"/>
    <w:rsid w:val="00100641"/>
    <w:rsid w:val="001070A2"/>
    <w:rsid w:val="0010769D"/>
    <w:rsid w:val="00113DB3"/>
    <w:rsid w:val="001509A6"/>
    <w:rsid w:val="00150DAE"/>
    <w:rsid w:val="00151CF5"/>
    <w:rsid w:val="00162EB7"/>
    <w:rsid w:val="00177B02"/>
    <w:rsid w:val="001942CB"/>
    <w:rsid w:val="001A00BF"/>
    <w:rsid w:val="001A2B85"/>
    <w:rsid w:val="001F49E9"/>
    <w:rsid w:val="00202753"/>
    <w:rsid w:val="00241259"/>
    <w:rsid w:val="00244116"/>
    <w:rsid w:val="00244E77"/>
    <w:rsid w:val="00253818"/>
    <w:rsid w:val="00256CF6"/>
    <w:rsid w:val="002E0931"/>
    <w:rsid w:val="003031BC"/>
    <w:rsid w:val="003110A9"/>
    <w:rsid w:val="00344BDF"/>
    <w:rsid w:val="003456AD"/>
    <w:rsid w:val="00350C66"/>
    <w:rsid w:val="0035612B"/>
    <w:rsid w:val="00373689"/>
    <w:rsid w:val="00382301"/>
    <w:rsid w:val="00383FD7"/>
    <w:rsid w:val="00385EA1"/>
    <w:rsid w:val="00393C21"/>
    <w:rsid w:val="003A107A"/>
    <w:rsid w:val="003A2B56"/>
    <w:rsid w:val="003B2465"/>
    <w:rsid w:val="003B6184"/>
    <w:rsid w:val="003D2F96"/>
    <w:rsid w:val="003E1EC4"/>
    <w:rsid w:val="003F1A4E"/>
    <w:rsid w:val="003F1CFD"/>
    <w:rsid w:val="003F405C"/>
    <w:rsid w:val="003F5E4D"/>
    <w:rsid w:val="004158D1"/>
    <w:rsid w:val="004335AC"/>
    <w:rsid w:val="00446660"/>
    <w:rsid w:val="004503BC"/>
    <w:rsid w:val="004974B3"/>
    <w:rsid w:val="004A73D0"/>
    <w:rsid w:val="004F7665"/>
    <w:rsid w:val="00507FA0"/>
    <w:rsid w:val="0052211F"/>
    <w:rsid w:val="00522CCF"/>
    <w:rsid w:val="005473D6"/>
    <w:rsid w:val="00551E41"/>
    <w:rsid w:val="005611AE"/>
    <w:rsid w:val="00563AD2"/>
    <w:rsid w:val="00580A4E"/>
    <w:rsid w:val="00591DDA"/>
    <w:rsid w:val="005961D4"/>
    <w:rsid w:val="005B1936"/>
    <w:rsid w:val="005E0595"/>
    <w:rsid w:val="00602ADF"/>
    <w:rsid w:val="00606EAC"/>
    <w:rsid w:val="00627135"/>
    <w:rsid w:val="00636D37"/>
    <w:rsid w:val="00651018"/>
    <w:rsid w:val="00654486"/>
    <w:rsid w:val="0066093E"/>
    <w:rsid w:val="00663D05"/>
    <w:rsid w:val="00680436"/>
    <w:rsid w:val="0069031F"/>
    <w:rsid w:val="006B41AD"/>
    <w:rsid w:val="006C2AF5"/>
    <w:rsid w:val="006C3286"/>
    <w:rsid w:val="006E678F"/>
    <w:rsid w:val="0070541D"/>
    <w:rsid w:val="007116AB"/>
    <w:rsid w:val="00723206"/>
    <w:rsid w:val="007506EF"/>
    <w:rsid w:val="00755CA5"/>
    <w:rsid w:val="00757CB9"/>
    <w:rsid w:val="0077734D"/>
    <w:rsid w:val="007A02DE"/>
    <w:rsid w:val="007A7700"/>
    <w:rsid w:val="007B72D0"/>
    <w:rsid w:val="007D6A63"/>
    <w:rsid w:val="007E20A2"/>
    <w:rsid w:val="00807027"/>
    <w:rsid w:val="00853092"/>
    <w:rsid w:val="008725F3"/>
    <w:rsid w:val="008872D2"/>
    <w:rsid w:val="008A60AC"/>
    <w:rsid w:val="008F38CE"/>
    <w:rsid w:val="0091653F"/>
    <w:rsid w:val="009278A9"/>
    <w:rsid w:val="009404D4"/>
    <w:rsid w:val="0094154C"/>
    <w:rsid w:val="00952B58"/>
    <w:rsid w:val="00961844"/>
    <w:rsid w:val="00977F79"/>
    <w:rsid w:val="009955C9"/>
    <w:rsid w:val="009A157A"/>
    <w:rsid w:val="009B0825"/>
    <w:rsid w:val="009D7B0D"/>
    <w:rsid w:val="009E2406"/>
    <w:rsid w:val="009E280F"/>
    <w:rsid w:val="009F047B"/>
    <w:rsid w:val="009F1871"/>
    <w:rsid w:val="00A110FA"/>
    <w:rsid w:val="00A13E91"/>
    <w:rsid w:val="00A30180"/>
    <w:rsid w:val="00A3062A"/>
    <w:rsid w:val="00A321B5"/>
    <w:rsid w:val="00A474FE"/>
    <w:rsid w:val="00A64458"/>
    <w:rsid w:val="00A67D20"/>
    <w:rsid w:val="00A769E3"/>
    <w:rsid w:val="00AB2169"/>
    <w:rsid w:val="00AD2A41"/>
    <w:rsid w:val="00AE1928"/>
    <w:rsid w:val="00AF612A"/>
    <w:rsid w:val="00B24389"/>
    <w:rsid w:val="00B3203A"/>
    <w:rsid w:val="00B56C22"/>
    <w:rsid w:val="00B9173C"/>
    <w:rsid w:val="00B97B3D"/>
    <w:rsid w:val="00B97C47"/>
    <w:rsid w:val="00BD3702"/>
    <w:rsid w:val="00BE2B7E"/>
    <w:rsid w:val="00BF1B4B"/>
    <w:rsid w:val="00C12A7C"/>
    <w:rsid w:val="00C135D1"/>
    <w:rsid w:val="00C2674D"/>
    <w:rsid w:val="00C301C6"/>
    <w:rsid w:val="00C876E7"/>
    <w:rsid w:val="00CA5EF4"/>
    <w:rsid w:val="00CB01AF"/>
    <w:rsid w:val="00CC2311"/>
    <w:rsid w:val="00CC39BB"/>
    <w:rsid w:val="00CF25A5"/>
    <w:rsid w:val="00D004AE"/>
    <w:rsid w:val="00D027F8"/>
    <w:rsid w:val="00D21784"/>
    <w:rsid w:val="00D27C42"/>
    <w:rsid w:val="00D3009A"/>
    <w:rsid w:val="00D3034C"/>
    <w:rsid w:val="00D36A7A"/>
    <w:rsid w:val="00D44495"/>
    <w:rsid w:val="00D55A2A"/>
    <w:rsid w:val="00D90C38"/>
    <w:rsid w:val="00D91F7E"/>
    <w:rsid w:val="00DD49DE"/>
    <w:rsid w:val="00DF33C2"/>
    <w:rsid w:val="00E06C8D"/>
    <w:rsid w:val="00E153D7"/>
    <w:rsid w:val="00E16B64"/>
    <w:rsid w:val="00E27EDD"/>
    <w:rsid w:val="00E379B7"/>
    <w:rsid w:val="00E426FE"/>
    <w:rsid w:val="00E66B45"/>
    <w:rsid w:val="00E76AC8"/>
    <w:rsid w:val="00E85912"/>
    <w:rsid w:val="00E96448"/>
    <w:rsid w:val="00EA188E"/>
    <w:rsid w:val="00ED4310"/>
    <w:rsid w:val="00EF0B52"/>
    <w:rsid w:val="00F225AE"/>
    <w:rsid w:val="00F25C66"/>
    <w:rsid w:val="00F749E6"/>
    <w:rsid w:val="00F81C7F"/>
    <w:rsid w:val="00F8441B"/>
    <w:rsid w:val="00FB2523"/>
    <w:rsid w:val="00FE3343"/>
    <w:rsid w:val="00FE5DBC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5A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591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85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3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018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611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321B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0"/>
    <w:rsid w:val="00385EA1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85EA1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872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2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1A2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5A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591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85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3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018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611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321B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0"/>
    <w:rsid w:val="00385EA1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85EA1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872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2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1A2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88FF-815B-48A0-985B-BDA2601C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балко Ирина Николаевна</cp:lastModifiedBy>
  <cp:revision>75</cp:revision>
  <cp:lastPrinted>2022-01-31T08:36:00Z</cp:lastPrinted>
  <dcterms:created xsi:type="dcterms:W3CDTF">2019-02-22T07:35:00Z</dcterms:created>
  <dcterms:modified xsi:type="dcterms:W3CDTF">2024-06-03T06:02:00Z</dcterms:modified>
</cp:coreProperties>
</file>